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94694">
        <w:rPr>
          <w:rFonts w:ascii="Times New Roman" w:hAnsi="Times New Roman" w:cs="Times New Roman"/>
          <w:sz w:val="27"/>
          <w:szCs w:val="27"/>
          <w:lang w:val="uk-UA"/>
        </w:rPr>
        <w:t>вісімнадцятої</w:t>
      </w:r>
      <w:r w:rsidR="00F2370E">
        <w:rPr>
          <w:rFonts w:ascii="Times New Roman" w:hAnsi="Times New Roman" w:cs="Times New Roman"/>
          <w:sz w:val="27"/>
          <w:szCs w:val="27"/>
          <w:lang w:val="uk-UA"/>
        </w:rPr>
        <w:t xml:space="preserve"> (позачергової)</w:t>
      </w:r>
      <w:r w:rsidR="0063092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5105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>лютого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6D0F01" w:rsidTr="00CC18B0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CC18B0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494694" w:rsidRPr="00494694" w:rsidRDefault="0049469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494694" w:rsidRPr="00494694" w:rsidRDefault="0049469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Pr="00B90CDE" w:rsidRDefault="00494694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494694" w:rsidRPr="00494694" w:rsidRDefault="00494694" w:rsidP="00CC18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494694" w:rsidRPr="00494694" w:rsidRDefault="00494694" w:rsidP="00CC18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Pr="00494694" w:rsidRDefault="00494694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494694" w:rsidRPr="00494694" w:rsidRDefault="00494694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494694" w:rsidRPr="00CC18B0" w:rsidRDefault="00494694" w:rsidP="00CC18B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Pr="00494694" w:rsidRDefault="00494694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494694" w:rsidRPr="00494694" w:rsidRDefault="00494694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494694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94694" w:rsidRPr="00494694" w:rsidRDefault="00494694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94694" w:rsidTr="00CC18B0">
        <w:tc>
          <w:tcPr>
            <w:tcW w:w="3510" w:type="dxa"/>
          </w:tcPr>
          <w:p w:rsidR="00494694" w:rsidRPr="0095140E" w:rsidRDefault="00494694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  <w:tr w:rsidR="00494694" w:rsidTr="00CC18B0">
        <w:tc>
          <w:tcPr>
            <w:tcW w:w="3510" w:type="dxa"/>
          </w:tcPr>
          <w:p w:rsidR="00494694" w:rsidRPr="0095140E" w:rsidRDefault="00494694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Default="00494694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94694" w:rsidRPr="00494694" w:rsidRDefault="00494694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494694" w:rsidRDefault="00494694" w:rsidP="00CC18B0">
            <w:pPr>
              <w:jc w:val="center"/>
            </w:pPr>
          </w:p>
        </w:tc>
      </w:tr>
    </w:tbl>
    <w:p w:rsidR="00F74D7F" w:rsidRDefault="00F74D7F" w:rsidP="00F74D7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– 25. Не </w:t>
      </w:r>
      <w:r w:rsidR="00494694">
        <w:rPr>
          <w:rFonts w:ascii="Times New Roman" w:hAnsi="Times New Roman" w:cs="Times New Roman"/>
          <w:sz w:val="24"/>
          <w:szCs w:val="24"/>
          <w:lang w:val="uk-UA"/>
        </w:rPr>
        <w:t>голосувало – 6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4D7F" w:rsidRPr="006E74FF" w:rsidRDefault="00F74D7F" w:rsidP="00F74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ічильна комісія:                                      </w:t>
      </w:r>
      <w:proofErr w:type="spellStart"/>
      <w:r w:rsidR="00494694">
        <w:rPr>
          <w:rFonts w:ascii="Times New Roman" w:hAnsi="Times New Roman" w:cs="Times New Roman"/>
          <w:sz w:val="24"/>
          <w:szCs w:val="24"/>
          <w:lang w:val="uk-UA"/>
        </w:rPr>
        <w:t>Булатова</w:t>
      </w:r>
      <w:proofErr w:type="spellEnd"/>
      <w:r w:rsidR="00494694">
        <w:rPr>
          <w:rFonts w:ascii="Times New Roman" w:hAnsi="Times New Roman" w:cs="Times New Roman"/>
          <w:sz w:val="24"/>
          <w:szCs w:val="24"/>
          <w:lang w:val="uk-UA"/>
        </w:rPr>
        <w:t xml:space="preserve"> В.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4D7F" w:rsidRPr="006E74FF" w:rsidRDefault="00F74D7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proofErr w:type="spellStart"/>
      <w:r w:rsidR="00494694">
        <w:rPr>
          <w:rFonts w:ascii="Times New Roman" w:hAnsi="Times New Roman" w:cs="Times New Roman"/>
          <w:sz w:val="24"/>
          <w:szCs w:val="24"/>
          <w:lang w:val="uk-UA"/>
        </w:rPr>
        <w:t>Васю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494694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F74D7F" w:rsidRPr="006E74FF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 w:grammar="clean"/>
  <w:defaultTabStop w:val="708"/>
  <w:characterSpacingControl w:val="doNotCompress"/>
  <w:compat>
    <w:useFELayout/>
  </w:compat>
  <w:rsids>
    <w:rsidRoot w:val="00B90CDE"/>
    <w:rsid w:val="000C0917"/>
    <w:rsid w:val="000E6F32"/>
    <w:rsid w:val="00106D0B"/>
    <w:rsid w:val="001C7B72"/>
    <w:rsid w:val="001D56F4"/>
    <w:rsid w:val="001D575B"/>
    <w:rsid w:val="002164BB"/>
    <w:rsid w:val="00311145"/>
    <w:rsid w:val="00355E07"/>
    <w:rsid w:val="003A5FB4"/>
    <w:rsid w:val="003C1E44"/>
    <w:rsid w:val="003F524A"/>
    <w:rsid w:val="0047193C"/>
    <w:rsid w:val="00494694"/>
    <w:rsid w:val="005156AB"/>
    <w:rsid w:val="00550F95"/>
    <w:rsid w:val="00575C2D"/>
    <w:rsid w:val="00581C14"/>
    <w:rsid w:val="005A2D69"/>
    <w:rsid w:val="005A6370"/>
    <w:rsid w:val="005F323D"/>
    <w:rsid w:val="00607E15"/>
    <w:rsid w:val="00611CAD"/>
    <w:rsid w:val="00623971"/>
    <w:rsid w:val="00630929"/>
    <w:rsid w:val="006361C8"/>
    <w:rsid w:val="006D0F01"/>
    <w:rsid w:val="006E74FF"/>
    <w:rsid w:val="0075105A"/>
    <w:rsid w:val="00765E3C"/>
    <w:rsid w:val="007C0A95"/>
    <w:rsid w:val="00850BD3"/>
    <w:rsid w:val="008A7741"/>
    <w:rsid w:val="008D052A"/>
    <w:rsid w:val="00AA6E10"/>
    <w:rsid w:val="00B23C36"/>
    <w:rsid w:val="00B66F4D"/>
    <w:rsid w:val="00B90CDE"/>
    <w:rsid w:val="00BA280D"/>
    <w:rsid w:val="00BD4F91"/>
    <w:rsid w:val="00C1166D"/>
    <w:rsid w:val="00C67C87"/>
    <w:rsid w:val="00CC18B0"/>
    <w:rsid w:val="00CF30FF"/>
    <w:rsid w:val="00D154B7"/>
    <w:rsid w:val="00D2707F"/>
    <w:rsid w:val="00D70777"/>
    <w:rsid w:val="00DC4BD8"/>
    <w:rsid w:val="00E843FF"/>
    <w:rsid w:val="00EA71B8"/>
    <w:rsid w:val="00EB1DFE"/>
    <w:rsid w:val="00F176A0"/>
    <w:rsid w:val="00F22DF7"/>
    <w:rsid w:val="00F2370E"/>
    <w:rsid w:val="00F47C7B"/>
    <w:rsid w:val="00F74D7F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5FBF0-EDD2-44DC-8E65-7FA8A1AA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3</cp:revision>
  <cp:lastPrinted>2016-08-29T06:53:00Z</cp:lastPrinted>
  <dcterms:created xsi:type="dcterms:W3CDTF">2017-02-09T12:14:00Z</dcterms:created>
  <dcterms:modified xsi:type="dcterms:W3CDTF">2017-02-09T12:12:00Z</dcterms:modified>
</cp:coreProperties>
</file>